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259"/>
        <w:gridCol w:w="924"/>
        <w:gridCol w:w="1064"/>
        <w:gridCol w:w="949"/>
        <w:gridCol w:w="770"/>
        <w:gridCol w:w="669"/>
        <w:gridCol w:w="264"/>
        <w:gridCol w:w="1496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A4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5F3C8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39421B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B73AB9" w:rsidRDefault="001A1A87" w:rsidP="00BA077D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1235BC">
              <w:rPr>
                <w:rFonts w:ascii="Candara" w:hAnsi="Candara"/>
                <w:iCs/>
                <w:color w:val="FF5050"/>
                <w:sz w:val="22"/>
                <w:szCs w:val="22"/>
              </w:rPr>
              <w:t>Elwyn Brooks White</w:t>
            </w:r>
            <w:r w:rsidR="00EA6E84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1235BC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Šarlotina mreža</w:t>
            </w:r>
            <w:r w:rsidR="003651BD" w:rsidRPr="00B73AB9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 xml:space="preserve"> </w:t>
            </w:r>
            <w:r w:rsidR="003651BD" w:rsidRPr="00B73AB9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 xml:space="preserve">(ulomak iz </w:t>
            </w:r>
            <w:r w:rsidR="00BA077D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 xml:space="preserve">istoimenoga </w:t>
            </w:r>
            <w:r w:rsidR="00EA6E84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>romana</w:t>
            </w:r>
            <w:r w:rsidR="00BA077D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>)</w:t>
            </w:r>
            <w:r w:rsidR="00A736C0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A1A87" w:rsidTr="00A4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39421B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B73AB9" w:rsidRDefault="0039421B" w:rsidP="00CF189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B73AB9" w:rsidRDefault="00F86DA1" w:rsidP="00CF18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3651BD"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B73AB9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i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d u paru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B73AB9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8E78D2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A42CF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A42CF8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2CF8" w:rsidRPr="00A42CF8" w:rsidRDefault="00A42CF8" w:rsidP="00A42CF8">
            <w:pPr>
              <w:pStyle w:val="ListParagraph"/>
              <w:numPr>
                <w:ilvl w:val="0"/>
                <w:numId w:val="8"/>
              </w:numPr>
              <w:ind w:left="709"/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42CF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5.1. Učenik obrazlaže doživljaj književnoga teksta, objašnjava uočene ideje</w:t>
            </w:r>
          </w:p>
          <w:p w:rsidR="00A42CF8" w:rsidRPr="00A42CF8" w:rsidRDefault="00A42CF8" w:rsidP="00A42CF8">
            <w:pPr>
              <w:pStyle w:val="ListParagraph"/>
              <w:ind w:left="360"/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42CF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povezujući tekst sa svijetom oko sebe.</w:t>
            </w:r>
          </w:p>
          <w:p w:rsidR="00A42CF8" w:rsidRPr="00A42CF8" w:rsidRDefault="00A42CF8" w:rsidP="00A42CF8">
            <w:pPr>
              <w:pStyle w:val="ListParagraph"/>
              <w:ind w:left="360"/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42CF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A42CF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>OŠ HJ B.5.2. Učenik razlikuje temeljna žanrovska obilježja književnoga teksta; primjenjuje</w:t>
            </w:r>
          </w:p>
          <w:p w:rsidR="00A42CF8" w:rsidRDefault="00A42CF8" w:rsidP="00A42CF8">
            <w:pPr>
              <w:pStyle w:val="ListParagraph"/>
              <w:ind w:left="360"/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</w:t>
            </w:r>
            <w:r w:rsidRPr="00A42CF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temeljna književnoteorijska znanja: 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prepoznaje opis kao jednu od pripovjednih tehnika, </w:t>
            </w:r>
          </w:p>
          <w:p w:rsidR="00A42CF8" w:rsidRDefault="00A42CF8" w:rsidP="00A42CF8">
            <w:pPr>
              <w:pStyle w:val="ListParagraph"/>
              <w:ind w:left="360"/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     objašnjava ulogu epiteta i usporedba u opisu prostora, karakterizira lik na temelju</w:t>
            </w:r>
          </w:p>
          <w:p w:rsidR="00A42CF8" w:rsidRPr="00A42CF8" w:rsidRDefault="00A42CF8" w:rsidP="00A42CF8">
            <w:pPr>
              <w:pStyle w:val="ListParagraph"/>
              <w:ind w:left="360"/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     </w:t>
            </w:r>
            <w:r w:rsidRPr="00A42CF8">
              <w:rPr>
                <w:rFonts w:ascii="Candara" w:hAnsi="Candara" w:cs="Calibri"/>
                <w:b w:val="0"/>
                <w:sz w:val="22"/>
                <w:szCs w:val="22"/>
              </w:rPr>
              <w:t>postupaka; prepoznaje glavnu ideju i problematiku književnoga teksta te zaključak</w:t>
            </w:r>
          </w:p>
          <w:p w:rsidR="00A42CF8" w:rsidRPr="00A42CF8" w:rsidRDefault="00A42CF8" w:rsidP="00A42CF8">
            <w:pPr>
              <w:pStyle w:val="ListParagraph"/>
              <w:ind w:left="360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A42CF8">
              <w:rPr>
                <w:rFonts w:ascii="Candara" w:hAnsi="Candara" w:cs="Calibri"/>
                <w:b w:val="0"/>
                <w:sz w:val="22"/>
                <w:szCs w:val="22"/>
              </w:rPr>
              <w:t xml:space="preserve">       oblikuje u pouku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A42CF8" w:rsidRPr="00A42CF8" w:rsidRDefault="00A42CF8" w:rsidP="00A42CF8">
            <w:pPr>
              <w:pStyle w:val="ListParagraph"/>
              <w:numPr>
                <w:ilvl w:val="0"/>
                <w:numId w:val="8"/>
              </w:numPr>
              <w:ind w:left="743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42CF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5.1. Učenik govori i razgovara u skladu s interesima, potrebama i iskustvom.</w:t>
            </w:r>
          </w:p>
        </w:tc>
      </w:tr>
      <w:tr w:rsidR="00A42CF8" w:rsidTr="00A42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42CF8" w:rsidRPr="00A42CF8" w:rsidRDefault="00A42CF8" w:rsidP="00A42CF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A42CF8"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e</w:t>
            </w:r>
          </w:p>
        </w:tc>
      </w:tr>
      <w:tr w:rsidR="00A42CF8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2CF8" w:rsidRPr="00A42CF8" w:rsidRDefault="00A42CF8" w:rsidP="00A42CF8">
            <w:pPr>
              <w:pStyle w:val="ListParagraph"/>
              <w:numPr>
                <w:ilvl w:val="0"/>
                <w:numId w:val="8"/>
              </w:numPr>
              <w:ind w:left="743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epoznaje temeljna žanrovska obilježja proznoga teksta i epike kao književnoga roda.</w:t>
            </w:r>
          </w:p>
          <w:p w:rsidR="00A42CF8" w:rsidRPr="00A42CF8" w:rsidRDefault="00A42CF8" w:rsidP="00A42CF8">
            <w:pPr>
              <w:pStyle w:val="ListParagraph"/>
              <w:numPr>
                <w:ilvl w:val="0"/>
                <w:numId w:val="8"/>
              </w:numPr>
              <w:ind w:left="743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braja pripovjedne tehnike i izdvaja primjer opisa iz književnoga teksta.</w:t>
            </w:r>
          </w:p>
          <w:p w:rsidR="00A42CF8" w:rsidRPr="00A42CF8" w:rsidRDefault="00A42CF8" w:rsidP="00A42CF8">
            <w:pPr>
              <w:pStyle w:val="ListParagraph"/>
              <w:numPr>
                <w:ilvl w:val="0"/>
                <w:numId w:val="8"/>
              </w:numPr>
              <w:ind w:left="743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arakterizira lik na temelju postupaka.</w:t>
            </w:r>
          </w:p>
          <w:p w:rsidR="00A42CF8" w:rsidRPr="00B73AB9" w:rsidRDefault="00A42CF8" w:rsidP="00A42CF8">
            <w:pPr>
              <w:pStyle w:val="ListParagraph"/>
              <w:numPr>
                <w:ilvl w:val="0"/>
                <w:numId w:val="8"/>
              </w:numPr>
              <w:ind w:left="743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vezuje</w:t>
            </w:r>
            <w:r w:rsidRPr="00052EF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rijednosti k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jiževnoga teksta sa stvarnošću ističući osobine koje trebaju krasiti pravoga prijatelja.</w:t>
            </w:r>
          </w:p>
        </w:tc>
      </w:tr>
      <w:tr w:rsidR="00A42CF8" w:rsidTr="00A42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42CF8" w:rsidRPr="00A42CF8" w:rsidRDefault="00A42CF8" w:rsidP="00A42CF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A42CF8"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aktivnosti</w:t>
            </w:r>
          </w:p>
        </w:tc>
      </w:tr>
      <w:tr w:rsidR="00A42CF8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2CF8" w:rsidRPr="00A42CF8" w:rsidRDefault="00A42CF8" w:rsidP="00A42CF8">
            <w:pPr>
              <w:rPr>
                <w:rFonts w:ascii="Candara" w:hAnsi="Candara" w:cs="Arial"/>
                <w:sz w:val="22"/>
                <w:szCs w:val="22"/>
              </w:rPr>
            </w:pPr>
            <w:r w:rsidRPr="00A42CF8">
              <w:rPr>
                <w:rFonts w:ascii="Candara" w:hAnsi="Candara" w:cs="Arial"/>
                <w:sz w:val="22"/>
                <w:szCs w:val="22"/>
              </w:rPr>
              <w:t>Učenik će:</w:t>
            </w:r>
          </w:p>
          <w:p w:rsidR="00A42CF8" w:rsidRPr="00A42CF8" w:rsidRDefault="0039421B" w:rsidP="00A42CF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9421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A42CF8" w:rsidRPr="00A42CF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sposobnost čitanja s razumijevanjem i usmjerenoga čitanja</w:t>
            </w:r>
          </w:p>
          <w:p w:rsidR="00A42CF8" w:rsidRPr="00A42CF8" w:rsidRDefault="0039421B" w:rsidP="00A42CF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A42CF8" w:rsidRPr="00A42CF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znositi svoja zapažanja i stavove potaknute književnim tekstom</w:t>
            </w:r>
          </w:p>
          <w:p w:rsidR="0039421B" w:rsidRDefault="0039421B" w:rsidP="00A42CF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A42CF8" w:rsidRPr="00A42CF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sposobnost samostalnoga rada na književnome tekstu, otkrivati na temelju postupak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</w:t>
            </w:r>
          </w:p>
          <w:p w:rsidR="00A42CF8" w:rsidRDefault="0039421B" w:rsidP="00A42CF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</w:t>
            </w:r>
            <w:r w:rsidR="00A42CF8" w:rsidRPr="00A42CF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likova njihove osobine</w:t>
            </w:r>
          </w:p>
          <w:p w:rsidR="00FF725A" w:rsidRDefault="0039421B" w:rsidP="00A42CF8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FF725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F725A" w:rsidRPr="00B73AB9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razvijati komunikacijske vještine iznoseći svoja </w:t>
            </w:r>
            <w:r w:rsidR="00FF725A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zapažanja o odnosima koji vladaju među likovima u </w:t>
            </w:r>
          </w:p>
          <w:p w:rsidR="00FF725A" w:rsidRDefault="00FF725A" w:rsidP="00A42CF8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</w:t>
            </w:r>
            <w:r w:rsidR="0039421B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ulomku te njihovim postupcima kojima jedni drugima dokazuju svoje prijateljstvo, aktivno slušati</w:t>
            </w:r>
          </w:p>
          <w:p w:rsidR="00FF725A" w:rsidRPr="00A42CF8" w:rsidRDefault="00FF725A" w:rsidP="00A42CF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</w:t>
            </w:r>
            <w:r w:rsidR="0039421B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sugovornika i izmjenjivati s</w:t>
            </w:r>
            <w:r w:rsidR="0039421B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voja iskustva o spomenutoj temi</w:t>
            </w:r>
          </w:p>
          <w:p w:rsidR="00FF725A" w:rsidRDefault="0039421B" w:rsidP="00A42CF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A42CF8" w:rsidRPr="00A42CF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A42CF8" w:rsidRPr="00A42CF8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objasniti </w:t>
            </w:r>
            <w:r w:rsidR="00A42CF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ako nas pravi prijatelj svojim postupcima može potaknuti da budemo još bolji, utjecati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:rsidR="00FF725A" w:rsidRDefault="0039421B" w:rsidP="00A42CF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F725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A42CF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naše samopouzdanje i biti naš oslonac u trenutcima kad </w:t>
            </w:r>
            <w:r w:rsidR="00FF725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u nam potrebni pomoć i potpora</w:t>
            </w:r>
          </w:p>
          <w:p w:rsidR="00A42CF8" w:rsidRPr="00FF725A" w:rsidRDefault="0039421B" w:rsidP="00A42CF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FF725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sniti zbog čega </w:t>
            </w:r>
            <w:r w:rsidR="00A42CF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like ne trebaju biti prepreka za prijateljstvo</w:t>
            </w:r>
            <w:r w:rsidR="00FF725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A776F0" w:rsidTr="00A42CF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B73AB9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B73AB9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A4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B31A0F" w:rsidRPr="00A528D8" w:rsidRDefault="001F1541" w:rsidP="0039421B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</w:rPr>
              <w:t xml:space="preserve">U motivacijskome dijelu sata s učenicima razgovaramo o prijateljstvu. Potičemo ih na razgovor izrekom poznatoga basnopisca Ezopa koja kaže da se </w:t>
            </w:r>
            <w:r>
              <w:rPr>
                <w:rFonts w:ascii="Candara" w:hAnsi="Candara" w:cs="Arial"/>
                <w:i/>
                <w:color w:val="000000" w:themeColor="text1"/>
                <w:sz w:val="22"/>
              </w:rPr>
              <w:t xml:space="preserve">pravi prijatelji poznaju u nevolji. </w:t>
            </w:r>
            <w:r>
              <w:rPr>
                <w:rFonts w:ascii="Candara" w:hAnsi="Candara" w:cs="Arial"/>
                <w:color w:val="000000" w:themeColor="text1"/>
                <w:sz w:val="22"/>
              </w:rPr>
              <w:t>Učenici iznose svoje slaganje/neslaganje s izrekom, nabrajaju osobine koje bi trebale krasiti pravoga prijatelja/prijateljic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3942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9421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Pr="00B73AB9" w:rsidRDefault="003942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9421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A42CF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B73AB9" w:rsidRDefault="001F7F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B73AB9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B73AB9" w:rsidRDefault="00FA51F6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0</w:t>
            </w:r>
            <w:r w:rsidR="00A776F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 w:rsidP="00FA51F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86DA1" w:rsidRDefault="001F7FF7" w:rsidP="0039421B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3651B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Najava i lokalizacija ulomka</w:t>
            </w:r>
            <w:r w:rsidR="00F86DA1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3651B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F86DA1" w:rsidRPr="00B73AB9" w:rsidRDefault="00F86DA1" w:rsidP="0039421B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39421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, </w:t>
            </w:r>
            <w:r w:rsidR="0039421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2.</w:t>
            </w:r>
            <w:r w:rsidR="00A528D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39421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1F7FF7" w:rsidRDefault="001F7FF7" w:rsidP="0039421B">
            <w:pPr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</w:t>
            </w:r>
            <w:r w:rsidR="000E792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slušanj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znose dojmove </w:t>
            </w:r>
            <w:r w:rsidR="000E792D">
              <w:rPr>
                <w:rFonts w:ascii="Candara" w:hAnsi="Candara" w:cs="Arial"/>
                <w:sz w:val="22"/>
                <w:szCs w:val="22"/>
                <w:lang w:eastAsia="en-US"/>
              </w:rPr>
              <w:t>odgovarajući na pitanja: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36F1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Na koji je način paučica Šarlota pomogla svojemu prijatelju Wilburu</w:t>
            </w:r>
            <w:r w:rsidR="00FA182C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?</w:t>
            </w:r>
            <w:r w:rsidR="00436F1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Zaslužuje li Šarlota zbog svojega postupka titulu pravoga prijatelja?</w:t>
            </w:r>
          </w:p>
          <w:p w:rsidR="00726C4F" w:rsidRDefault="001F7FF7" w:rsidP="003942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dojmova slijedi interpretacija ulomka. </w:t>
            </w:r>
          </w:p>
          <w:p w:rsidR="001F7FF7" w:rsidRDefault="001F7FF7" w:rsidP="003942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prvome dijelu interpretacije </w:t>
            </w:r>
            <w:r w:rsidR="00436F1E">
              <w:rPr>
                <w:rFonts w:ascii="Candara" w:hAnsi="Candara" w:cs="Arial"/>
                <w:sz w:val="22"/>
                <w:szCs w:val="22"/>
                <w:lang w:eastAsia="en-US"/>
              </w:rPr>
              <w:t>provj</w:t>
            </w:r>
            <w:r w:rsidR="0000443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eravamo razumijevanje </w:t>
            </w:r>
            <w:r w:rsidR="00436F1E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ulomka pitanjima</w:t>
            </w:r>
            <w:r w:rsidR="00726C4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  <w:r w:rsidR="00436F1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Gdje se i u koje doba dana događa radnja ulomka? Nabroji likove koji sudjeluju u zbivanjima? Što je jednoga dana privuklo pozornost Lurvyja, a zatim i gospodina Zuckermanna i njegove supruge Edith? Što je Šarlota željela postići svojom mrežom? Je li u tome uspjela? Kako se Wilbur osjećao potaknut postupkom svoje prijateljice?</w:t>
            </w:r>
          </w:p>
          <w:p w:rsidR="001F7FF7" w:rsidRDefault="00FA182C" w:rsidP="003942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</w:t>
            </w:r>
            <w:r w:rsidR="00C85BB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ijekom razgovor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taknuti da uoče </w:t>
            </w:r>
            <w:r w:rsidR="00436F1E">
              <w:rPr>
                <w:rFonts w:ascii="Candara" w:hAnsi="Candara" w:cs="Arial"/>
                <w:sz w:val="22"/>
                <w:szCs w:val="22"/>
                <w:lang w:eastAsia="en-US"/>
              </w:rPr>
              <w:t>kako biti pravi prijatelj znači imati razumijevanja za svoje prijatelje, pomoći im kad im je potrebno, ohrabriti ih i poticati njihovo samopouzdanje i vjeru u sebe.</w:t>
            </w:r>
          </w:p>
          <w:p w:rsidR="00436F1E" w:rsidRDefault="0052458B" w:rsidP="003942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drugome dijelu interpretacije </w:t>
            </w:r>
            <w:r w:rsidR="00436F1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potičemo da izdvoje primjer za pripovjedne tehnike koje uočavaju u ulomku; posebice za opis </w:t>
            </w:r>
            <w:r w:rsidR="0000443A">
              <w:rPr>
                <w:rFonts w:ascii="Candara" w:hAnsi="Candara" w:cs="Arial"/>
                <w:sz w:val="22"/>
                <w:szCs w:val="22"/>
                <w:lang w:eastAsia="en-US"/>
              </w:rPr>
              <w:t>(</w:t>
            </w:r>
            <w:r w:rsidR="00436F1E">
              <w:rPr>
                <w:rFonts w:ascii="Candara" w:hAnsi="Candara" w:cs="Arial"/>
                <w:sz w:val="22"/>
                <w:szCs w:val="22"/>
                <w:lang w:eastAsia="en-US"/>
              </w:rPr>
              <w:t>u dijelu gdje se opisuje Šarlotina mreža u rano jutro</w:t>
            </w:r>
            <w:r w:rsidR="0000443A">
              <w:rPr>
                <w:rFonts w:ascii="Candara" w:hAnsi="Candara" w:cs="Arial"/>
                <w:sz w:val="22"/>
                <w:szCs w:val="22"/>
                <w:lang w:eastAsia="en-US"/>
              </w:rPr>
              <w:t>)</w:t>
            </w:r>
            <w:r w:rsidR="00436F1E">
              <w:rPr>
                <w:rFonts w:ascii="Candara" w:hAnsi="Candara" w:cs="Arial"/>
                <w:sz w:val="22"/>
                <w:szCs w:val="22"/>
                <w:lang w:eastAsia="en-US"/>
              </w:rPr>
              <w:t>. Učenici izdvajaju epitete i usporedbu iz ulomka i</w:t>
            </w:r>
            <w:r w:rsidR="0000443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bjašnjavaju na koji način </w:t>
            </w:r>
            <w:r w:rsidR="00436F1E">
              <w:rPr>
                <w:rFonts w:ascii="Candara" w:hAnsi="Candara" w:cs="Arial"/>
                <w:sz w:val="22"/>
                <w:szCs w:val="22"/>
                <w:lang w:eastAsia="en-US"/>
              </w:rPr>
              <w:t>pridonose slikovitosti opisa.</w:t>
            </w:r>
          </w:p>
          <w:p w:rsidR="00436F1E" w:rsidRDefault="00436F1E" w:rsidP="003942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Karakteriziraju likove na temelju njihovih postupaka</w:t>
            </w:r>
            <w:r w:rsidR="0000443A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00443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 temelju Šarlotinih osobin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zriču osnovnu misao ulomka.</w:t>
            </w:r>
          </w:p>
          <w:p w:rsidR="003261AA" w:rsidRPr="00E408B8" w:rsidRDefault="00436F1E" w:rsidP="003942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interpretacije </w:t>
            </w:r>
            <w:r w:rsidR="00E408B8">
              <w:rPr>
                <w:rFonts w:ascii="Candara" w:hAnsi="Candara" w:cs="Arial"/>
                <w:sz w:val="22"/>
                <w:szCs w:val="22"/>
                <w:lang w:eastAsia="en-US"/>
              </w:rPr>
              <w:t>učenici potaknuti pitanjima povezuju književni tekst sa svojim iskustvom i razmišljanjima:</w:t>
            </w:r>
            <w:r w:rsidR="0052458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Bi li volio/voljela imati prijatelja kao što je Šarlota? Koja ti se njezina osobina najviše svidjela? Jesi li i ti spreman/spremna pomoći prijatelju u nevolji? Objasn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E78D2" w:rsidRDefault="008E78D2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8E78D2" w:rsidRDefault="0039421B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9421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0443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 zvučni zapis</w:t>
            </w:r>
          </w:p>
          <w:p w:rsidR="0000443A" w:rsidRDefault="0000443A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39421B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9421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73AB9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ome</w:t>
            </w:r>
          </w:p>
          <w:p w:rsidR="00A776F0" w:rsidRPr="00B73AB9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26C4F" w:rsidRDefault="00726C4F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26C4F" w:rsidRDefault="00726C4F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26C4F" w:rsidRDefault="00726C4F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39421B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9421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č</w:t>
            </w:r>
            <w:r w:rsidR="00FA51F6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ta i snalazi se u tekstu</w:t>
            </w:r>
          </w:p>
          <w:p w:rsidR="00FA51F6" w:rsidRPr="00B73AB9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26C4F" w:rsidRDefault="00726C4F" w:rsidP="00FA51F6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39421B" w:rsidP="00FA51F6">
            <w:pPr>
              <w:pStyle w:val="ListParagraph"/>
              <w:ind w:left="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9421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FA51F6" w:rsidRPr="00E408B8" w:rsidRDefault="00FA51F6" w:rsidP="00E408B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39421B" w:rsidRDefault="0039421B" w:rsidP="0039421B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9421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39421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39421B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39421B" w:rsidRDefault="007104B0" w:rsidP="000044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9421B" w:rsidRDefault="0039421B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9421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0E792D" w:rsidRPr="0039421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184C1B" w:rsidTr="00A4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B73AB9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184C1B" w:rsidRPr="00B73AB9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BB7" w:rsidRPr="00C85BB7" w:rsidRDefault="0040459F" w:rsidP="0039421B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>Na kraju sata učenici u paru igraju kviz i provjeravaju koliko su dobro razumjeli ulomak iz romana E. B. Whitea</w:t>
            </w:r>
            <w:r w:rsidR="00C85BB7" w:rsidRPr="00C85BB7">
              <w:rPr>
                <w:rFonts w:ascii="Candara" w:hAnsi="Candara" w:cs="Calibri"/>
                <w:i/>
                <w:sz w:val="22"/>
                <w:szCs w:val="22"/>
                <w:lang w:eastAsia="en-US"/>
              </w:rPr>
              <w:t xml:space="preserve"> </w:t>
            </w:r>
            <w:r w:rsidR="00C85BB7" w:rsidRPr="00C85BB7">
              <w:rPr>
                <w:rFonts w:ascii="Candara" w:hAnsi="Candara" w:cs="Calibri"/>
                <w:sz w:val="22"/>
                <w:szCs w:val="22"/>
                <w:shd w:val="clear" w:color="auto" w:fill="FF8F92"/>
                <w:lang w:eastAsia="en-US"/>
              </w:rPr>
              <w:t>(</w:t>
            </w:r>
            <w:r w:rsidR="00C85BB7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di</w:t>
            </w:r>
            <w:r w:rsidR="00641E98"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gitaln</w:t>
            </w:r>
            <w:r w:rsidR="00C85BB7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i udžbenik</w:t>
            </w:r>
            <w:r w:rsidR="00641E98"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, 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drugi dio, </w:t>
            </w:r>
            <w:r w:rsidR="00C85BB7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rubrika</w:t>
            </w:r>
            <w:r w:rsidR="00641E98"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 </w:t>
            </w:r>
            <w:r w:rsidR="00641E98" w:rsidRPr="00641E98">
              <w:rPr>
                <w:rFonts w:ascii="Candara" w:hAnsi="Candara" w:cs="Arial"/>
                <w:i/>
                <w:sz w:val="22"/>
                <w:szCs w:val="22"/>
                <w:shd w:val="clear" w:color="auto" w:fill="FF8F92"/>
                <w:lang w:eastAsia="en-US"/>
              </w:rPr>
              <w:t>Umjetnost riječi</w:t>
            </w:r>
            <w:r w:rsidR="00C85BB7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)</w:t>
            </w:r>
            <w:r w:rsidR="00641E98"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.</w:t>
            </w:r>
            <w:r w:rsidR="00C85BB7" w:rsidRPr="00C85BB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Moguće je pogledati i ulomak iz istoimenoga filma te potaknuti učenike da usporede doživljaj</w:t>
            </w:r>
            <w:r w:rsidR="0000443A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 w:rsidRPr="0039421B">
                <w:rPr>
                  <w:rFonts w:ascii="Candara" w:hAnsi="Candara"/>
                  <w:color w:val="0000FF"/>
                  <w:sz w:val="22"/>
                  <w:szCs w:val="22"/>
                  <w:u w:val="single"/>
                </w:rPr>
                <w:t>https://www.youtube.com/watch?v=zS3qOr0zAJg&amp;t=18s</w:t>
              </w:r>
            </w:hyperlink>
            <w:r w:rsidR="00AD54BF">
              <w:t xml:space="preserve"> </w:t>
            </w:r>
            <w:r w:rsidR="00AD54BF" w:rsidRPr="00AD54BF">
              <w:rPr>
                <w:rFonts w:ascii="Candara" w:hAnsi="Candara" w:cstheme="minorHAnsi"/>
                <w:sz w:val="22"/>
                <w:szCs w:val="22"/>
              </w:rPr>
              <w:t>(susret Wilbura i Šarlo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443A" w:rsidRDefault="0000443A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00443A" w:rsidRDefault="0000443A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184C1B" w:rsidRPr="000E792D" w:rsidRDefault="0039421B" w:rsidP="0039421B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39421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E792D" w:rsidRPr="000E792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razgov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a</w:t>
            </w:r>
            <w:r w:rsidR="000E792D" w:rsidRPr="000E792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ra i razmjenjuje  mišljenje</w:t>
            </w:r>
          </w:p>
        </w:tc>
      </w:tr>
      <w:tr w:rsidR="00641E98" w:rsidTr="00A42CF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1E98" w:rsidRPr="00B73AB9" w:rsidRDefault="00641E98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1E98" w:rsidRPr="00C85BB7" w:rsidRDefault="00AD54BF" w:rsidP="0039421B">
            <w:pPr>
              <w:spacing w:line="276" w:lineRule="auto"/>
              <w:rPr>
                <w:rFonts w:ascii="Candara" w:hAnsi="Candara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>Predstavi svojega najboljeg</w:t>
            </w:r>
            <w:r w:rsidR="0000443A">
              <w:rPr>
                <w:rFonts w:ascii="Candara" w:hAnsi="Candara" w:cs="Calibri"/>
                <w:sz w:val="22"/>
                <w:szCs w:val="22"/>
                <w:lang w:eastAsia="en-US"/>
              </w:rPr>
              <w:t>a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prijatelja/prijateljicu tako što ćeš istaknuti neke njegove/njezine osobine koje su tebi posebno drage, a drugima su možda još uvijek nepoznat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1E98" w:rsidRPr="00B73AB9" w:rsidRDefault="00641E98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8B4556" w:rsidTr="0070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B73AB9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B73AB9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6C4F" w:rsidRPr="00FA0270" w:rsidRDefault="0039421B" w:rsidP="00726C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726C4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726C4F" w:rsidRPr="00FA0270">
              <w:rPr>
                <w:rFonts w:ascii="Candara" w:hAnsi="Candara" w:cstheme="minorHAnsi"/>
                <w:b w:val="0"/>
                <w:sz w:val="22"/>
                <w:szCs w:val="22"/>
              </w:rPr>
              <w:t>osigurati dodatno vrijeme za snalaženje u tekstu</w:t>
            </w:r>
          </w:p>
          <w:p w:rsidR="00726C4F" w:rsidRPr="00FA0270" w:rsidRDefault="0039421B" w:rsidP="00726C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726C4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726C4F" w:rsidRPr="00FA0270">
              <w:rPr>
                <w:rFonts w:ascii="Candara" w:hAnsi="Candara" w:cstheme="minorHAnsi"/>
                <w:b w:val="0"/>
                <w:sz w:val="22"/>
                <w:szCs w:val="22"/>
              </w:rPr>
              <w:t>osigurati učeniku pomoć učenika u klupi</w:t>
            </w:r>
          </w:p>
          <w:p w:rsidR="00E408B8" w:rsidRPr="00573B08" w:rsidRDefault="0039421B" w:rsidP="00726C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726C4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726C4F" w:rsidRPr="00FA0270">
              <w:rPr>
                <w:rFonts w:ascii="Candara" w:hAnsi="Candara" w:cstheme="minorHAnsi"/>
                <w:b w:val="0"/>
                <w:sz w:val="22"/>
                <w:szCs w:val="22"/>
              </w:rPr>
              <w:t>uputiti učenika u digitalni udžbenik (</w:t>
            </w:r>
            <w:r w:rsidR="00726C4F" w:rsidRPr="0039421B">
              <w:rPr>
                <w:rFonts w:ascii="Candara" w:hAnsi="Candara" w:cstheme="minorHAnsi"/>
                <w:b w:val="0"/>
                <w:color w:val="0070C0"/>
                <w:sz w:val="22"/>
                <w:szCs w:val="22"/>
                <w:u w:val="single"/>
              </w:rPr>
              <w:t>www.e-sfera.hr</w:t>
            </w:r>
            <w:r w:rsidR="00726C4F" w:rsidRPr="00FA0270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) u rubriku </w:t>
            </w:r>
            <w:r w:rsidR="00726C4F" w:rsidRPr="00FA0270"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Zvučni zapis</w:t>
            </w:r>
            <w:r w:rsidR="00726C4F" w:rsidRPr="00FA0270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i </w:t>
            </w:r>
            <w:r w:rsidR="00726C4F" w:rsidRPr="00FA0270"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Umjetnost riječi</w:t>
            </w:r>
            <w:r w:rsidR="00726C4F" w:rsidRPr="00FA0270"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</w:p>
        </w:tc>
      </w:tr>
      <w:tr w:rsidR="00E937E9" w:rsidTr="00A42C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9421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7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9421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39421B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A4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B73AB9" w:rsidRDefault="0039421B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 xml:space="preserve">– </w:t>
            </w:r>
            <w:r w:rsidR="004A7DC2" w:rsidRPr="00B73AB9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B73AB9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9421B" w:rsidRDefault="0039421B" w:rsidP="0039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9421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39421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39421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1F7FF7" w:rsidRPr="0039421B" w:rsidRDefault="0039421B" w:rsidP="0039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9421B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39421B">
              <w:rPr>
                <w:rFonts w:ascii="Candara" w:hAnsi="Candara" w:cs="Arial"/>
                <w:sz w:val="22"/>
                <w:szCs w:val="22"/>
                <w:lang w:eastAsia="en-US"/>
              </w:rPr>
              <w:t>komentira rad ostalih učenika (</w:t>
            </w:r>
            <w:r w:rsidR="00700BBE" w:rsidRPr="0039421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zdvajanje primjera pripovjednih tehnika, karakteriziranje </w:t>
            </w:r>
            <w:r w:rsidR="00700BBE" w:rsidRPr="0039421B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lika postupcima</w:t>
            </w:r>
            <w:r w:rsidR="004A7DC2" w:rsidRPr="0039421B">
              <w:rPr>
                <w:rFonts w:ascii="Candara" w:hAnsi="Candara" w:cs="Arial"/>
                <w:sz w:val="22"/>
                <w:szCs w:val="22"/>
                <w:lang w:eastAsia="en-US"/>
              </w:rPr>
              <w:t>)  i aktivno sluša izlaganja učeni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B73AB9" w:rsidRDefault="0039421B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lastRenderedPageBreak/>
              <w:t>–</w:t>
            </w:r>
            <w:r w:rsidR="008C6657" w:rsidRPr="00B73AB9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726C4F">
              <w:rPr>
                <w:rFonts w:ascii="Candara" w:hAnsi="Candara" w:cs="Open Sans"/>
                <w:b w:val="0"/>
                <w:sz w:val="22"/>
                <w:szCs w:val="22"/>
              </w:rPr>
              <w:t xml:space="preserve">vrednovanje zapažanja </w:t>
            </w:r>
            <w:r w:rsidR="008C6657" w:rsidRPr="00B73AB9">
              <w:rPr>
                <w:rFonts w:ascii="Candara" w:hAnsi="Candara" w:cs="Open Sans"/>
                <w:b w:val="0"/>
                <w:sz w:val="22"/>
                <w:szCs w:val="22"/>
              </w:rPr>
              <w:t>(</w:t>
            </w:r>
            <w:r w:rsidR="00700BBE">
              <w:rPr>
                <w:rFonts w:ascii="Candara" w:hAnsi="Candara" w:cs="Open Sans"/>
                <w:b w:val="0"/>
                <w:sz w:val="22"/>
                <w:szCs w:val="22"/>
              </w:rPr>
              <w:t>usporedba dojmova nakon slušanja književnoga teksta i gledanja ulomka iz filma</w:t>
            </w:r>
            <w:r w:rsidR="008C6657" w:rsidRPr="00B73AB9">
              <w:rPr>
                <w:rFonts w:ascii="Candara" w:hAnsi="Candara" w:cs="Open Sans"/>
                <w:b w:val="0"/>
                <w:sz w:val="22"/>
                <w:szCs w:val="22"/>
              </w:rPr>
              <w:t>)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B73AB9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8E7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B73AB9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2A4AA2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  <w:t xml:space="preserve">                              </w:t>
            </w:r>
          </w:p>
          <w:p w:rsidR="001F7FF7" w:rsidRPr="001F7FF7" w:rsidRDefault="00AD54BF" w:rsidP="001F7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 w:cs="Arial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Elwyn Brooks White, Šarlotina mreža</w:t>
            </w: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7030A0"/>
                <w:lang w:eastAsia="en-US"/>
              </w:rPr>
            </w:pP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 w:rsidRPr="001F7FF7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Tema</w:t>
            </w:r>
            <w:r w:rsidR="0039421B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1F7FF7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D54BF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Šarlotina pomoć prijatelju u nevolji</w:t>
            </w:r>
            <w:r w:rsidR="0039421B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lang w:eastAsia="en-US"/>
              </w:rPr>
            </w:pPr>
          </w:p>
          <w:p w:rsidR="005F5030" w:rsidRPr="00700BBE" w:rsidRDefault="00AD54BF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Likovi</w:t>
            </w:r>
            <w:r w:rsidR="00700BBE" w:rsidRPr="00700BBE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AD54BF" w:rsidRDefault="00EF4FDB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F4FDB">
              <w:rPr>
                <w:rFonts w:ascii="Candara" w:hAnsi="Candara" w:cs="Arial"/>
                <w:sz w:val="22"/>
                <w:szCs w:val="22"/>
                <w:lang w:eastAsia="en-US"/>
              </w:rPr>
              <w:t>paučica Šarlota</w:t>
            </w:r>
            <w:r w:rsidR="00AD54BF" w:rsidRPr="00EF4FDB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r w:rsidR="00AD54B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ravi, odani prijatelj, žrtvuje se za Wilbura kako bi mu  </w:t>
            </w:r>
          </w:p>
          <w:p w:rsidR="001F7FF7" w:rsidRPr="00AD54BF" w:rsidRDefault="00AD54BF" w:rsidP="00700BB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188595</wp:posOffset>
                      </wp:positionV>
                      <wp:extent cx="0" cy="175260"/>
                      <wp:effectExtent l="76200" t="0" r="57150" b="5334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31BD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3" o:spid="_x0000_s1026" type="#_x0000_t32" style="position:absolute;margin-left:122.5pt;margin-top:14.85pt;width:0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spasila život</w:t>
            </w:r>
            <w:r w:rsidR="00700BB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:rsidR="005837E4" w:rsidRDefault="005837E4" w:rsidP="00700BB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5837E4" w:rsidRDefault="005837E4" w:rsidP="00EF4FDB">
            <w:pPr>
              <w:autoSpaceDE w:val="0"/>
              <w:autoSpaceDN w:val="0"/>
              <w:adjustRightInd w:val="0"/>
              <w:spacing w:after="240"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  </w:t>
            </w:r>
            <w:r w:rsidR="00AD54BF" w:rsidRPr="00AD54B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ARAKTERIZACIJA POSTUPCIMA</w:t>
            </w:r>
          </w:p>
          <w:p w:rsidR="00AD54BF" w:rsidRDefault="00AD54BF" w:rsidP="00700BB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F4FDB">
              <w:rPr>
                <w:rFonts w:ascii="Candara" w:hAnsi="Candara" w:cs="Arial"/>
                <w:sz w:val="22"/>
                <w:szCs w:val="22"/>
                <w:lang w:eastAsia="en-US"/>
              </w:rPr>
              <w:t>Wilbur: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restrašeni praščić koji strahuje za  svoj život</w:t>
            </w:r>
          </w:p>
          <w:p w:rsidR="00AD54BF" w:rsidRDefault="00AD54BF" w:rsidP="00700BB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F4FDB">
              <w:rPr>
                <w:rFonts w:ascii="Candara" w:hAnsi="Candara" w:cs="Arial"/>
                <w:sz w:val="22"/>
                <w:szCs w:val="22"/>
                <w:lang w:eastAsia="en-US"/>
              </w:rPr>
              <w:t>Gospodin Zuckerman: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nik farme</w:t>
            </w:r>
          </w:p>
          <w:p w:rsidR="00EF4FDB" w:rsidRDefault="00EF4FDB" w:rsidP="00700BB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F4FDB">
              <w:rPr>
                <w:rFonts w:ascii="Candara" w:hAnsi="Candara" w:cs="Arial"/>
                <w:sz w:val="22"/>
                <w:szCs w:val="22"/>
                <w:lang w:eastAsia="en-US"/>
              </w:rPr>
              <w:t>Gospođa Edith: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upruga vlasnika farme</w:t>
            </w:r>
          </w:p>
          <w:p w:rsidR="00AD54BF" w:rsidRDefault="00AD54BF" w:rsidP="00700BB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F4FDB">
              <w:rPr>
                <w:rFonts w:ascii="Candara" w:hAnsi="Candara" w:cs="Arial"/>
                <w:sz w:val="22"/>
                <w:szCs w:val="22"/>
                <w:lang w:eastAsia="en-US"/>
              </w:rPr>
              <w:t>Lurvy: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dnik na farmi</w:t>
            </w:r>
          </w:p>
          <w:p w:rsidR="00EF4FDB" w:rsidRDefault="00EF4FDB" w:rsidP="00700BB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EF4FDB" w:rsidRDefault="00EF4FDB" w:rsidP="00700BB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F4FDB">
              <w:rPr>
                <w:rFonts w:ascii="Candara" w:hAnsi="Candara" w:cs="Arial"/>
                <w:sz w:val="22"/>
                <w:szCs w:val="22"/>
                <w:lang w:eastAsia="en-US"/>
              </w:rPr>
              <w:t>Osnovna misao: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ravi prijatelji poznaju se u nevolji.</w:t>
            </w:r>
          </w:p>
          <w:p w:rsidR="00EF4FDB" w:rsidRPr="00AD54BF" w:rsidRDefault="00EF4FDB" w:rsidP="00700BB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Razlike ne trebaju biti prepreka za prijateljstvo.</w:t>
            </w:r>
          </w:p>
          <w:p w:rsidR="005837E4" w:rsidRPr="005837E4" w:rsidRDefault="005837E4" w:rsidP="00700BB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E937E9" w:rsidRPr="00722050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B73AB9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</w:t>
            </w:r>
            <w:r w:rsidR="00726C4F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726C4F">
              <w:rPr>
                <w:rFonts w:ascii="Candara" w:hAnsi="Candara"/>
                <w:b w:val="0"/>
                <w:sz w:val="22"/>
                <w:szCs w:val="22"/>
              </w:rPr>
              <w:t>(2. dio)</w:t>
            </w:r>
            <w:r w:rsidRPr="00B73AB9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8E78D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030" w:rsidRDefault="00EF4FDB" w:rsidP="005711C7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Ulomak iz filma </w:t>
            </w:r>
            <w:r>
              <w:rPr>
                <w:rFonts w:ascii="Candara" w:hAnsi="Candara"/>
                <w:b w:val="0"/>
                <w:i/>
                <w:sz w:val="22"/>
                <w:szCs w:val="22"/>
              </w:rPr>
              <w:t xml:space="preserve">Šarlotina mreža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koji prikazuje trenutak kad su se Wilbur i Šarlota upoznali: </w:t>
            </w:r>
          </w:p>
          <w:p w:rsidR="00EF4FDB" w:rsidRPr="0039421B" w:rsidRDefault="00B82474" w:rsidP="005711C7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9" w:history="1">
              <w:r w:rsidR="00EF4FDB" w:rsidRPr="0039421B">
                <w:rPr>
                  <w:rFonts w:ascii="Candara" w:hAnsi="Candara"/>
                  <w:b w:val="0"/>
                  <w:color w:val="0000FF"/>
                  <w:sz w:val="22"/>
                  <w:szCs w:val="22"/>
                  <w:u w:val="single"/>
                </w:rPr>
                <w:t>https://www.youtube.com/watch?v=zS3qOr0zAJg&amp;t=18s</w:t>
              </w:r>
            </w:hyperlink>
          </w:p>
        </w:tc>
      </w:tr>
      <w:tr w:rsidR="003C4933" w:rsidRPr="00722050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6E6911" w:rsidRPr="00B73AB9" w:rsidRDefault="006E6911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421B" w:rsidRPr="0039421B" w:rsidRDefault="00426ACE" w:rsidP="00E937E9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9421B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39421B" w:rsidRDefault="0039421B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39421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D1543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steći vještine razvijanja dobrih odnosa s vršnjacima, razumijevanje položaja i mišljenja drugih učenika rad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 šire prihvaćenosti u društvu</w:t>
            </w:r>
          </w:p>
          <w:p w:rsidR="003C4933" w:rsidRPr="005711C7" w:rsidRDefault="0039421B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39421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D1543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prihvaćati pravila suradničkih odnosa u skupini, solidarnosti, uljudnoga ponašanja, uzajamnoga pomaganja i prihvaćanja različitosti.</w:t>
            </w:r>
          </w:p>
        </w:tc>
      </w:tr>
    </w:tbl>
    <w:p w:rsidR="00322E95" w:rsidRDefault="00322E95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39421B" w:rsidRDefault="0039421B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39421B" w:rsidRDefault="0039421B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39421B" w:rsidRDefault="0039421B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39421B" w:rsidRDefault="0039421B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39421B" w:rsidRDefault="0039421B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39421B" w:rsidRDefault="0039421B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39421B" w:rsidRDefault="0039421B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39421B" w:rsidRDefault="0039421B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39421B" w:rsidRDefault="0039421B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39421B" w:rsidRDefault="0039421B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39421B" w:rsidRDefault="0039421B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39421B" w:rsidRDefault="0039421B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39421B" w:rsidRDefault="0039421B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30218D" w:rsidRPr="0039421B" w:rsidRDefault="0030218D" w:rsidP="00EF4FDB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lang w:eastAsia="en-US"/>
        </w:rPr>
      </w:pPr>
      <w:r w:rsidRPr="0039421B">
        <w:rPr>
          <w:rFonts w:ascii="Candara" w:eastAsiaTheme="minorHAnsi" w:hAnsi="Candara" w:cstheme="minorBidi"/>
          <w:b/>
          <w:sz w:val="22"/>
          <w:szCs w:val="22"/>
          <w:lang w:eastAsia="en-US"/>
        </w:rPr>
        <w:lastRenderedPageBreak/>
        <w:t xml:space="preserve">Prilog </w:t>
      </w:r>
      <w:r w:rsidR="0000443A" w:rsidRPr="0039421B">
        <w:rPr>
          <w:rFonts w:ascii="Candara" w:eastAsiaTheme="minorHAnsi" w:hAnsi="Candara" w:cstheme="minorBidi"/>
          <w:b/>
          <w:sz w:val="22"/>
          <w:szCs w:val="22"/>
          <w:lang w:eastAsia="en-US"/>
        </w:rPr>
        <w:t>1</w:t>
      </w:r>
      <w:r w:rsidRPr="0039421B">
        <w:rPr>
          <w:rFonts w:ascii="Candara" w:eastAsiaTheme="minorHAnsi" w:hAnsi="Candara" w:cstheme="minorBidi"/>
          <w:b/>
          <w:sz w:val="22"/>
          <w:szCs w:val="22"/>
          <w:lang w:eastAsia="en-US"/>
        </w:rPr>
        <w:t xml:space="preserve">. </w:t>
      </w:r>
    </w:p>
    <w:p w:rsidR="0030218D" w:rsidRPr="0039421B" w:rsidRDefault="0030218D" w:rsidP="00EF4FDB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39421B">
        <w:rPr>
          <w:rFonts w:ascii="Candara" w:eastAsiaTheme="minorHAnsi" w:hAnsi="Candara" w:cstheme="minorBidi"/>
          <w:sz w:val="22"/>
          <w:szCs w:val="22"/>
          <w:lang w:eastAsia="en-US"/>
        </w:rPr>
        <w:t>Na temelju fotografije s prizorom iz filma opiši na subjektivan način praščića Wilbura ili njegovu prijateljicu, djevojčicu Fern. Ne zaboravi prije opisivanja pažljivo promotriti fotografiju, izdvojiti pojedinosti koje ćeš u svo</w:t>
      </w:r>
      <w:r w:rsidR="0039421B">
        <w:rPr>
          <w:rFonts w:ascii="Candara" w:eastAsiaTheme="minorHAnsi" w:hAnsi="Candara" w:cstheme="minorBidi"/>
          <w:sz w:val="22"/>
          <w:szCs w:val="22"/>
          <w:lang w:eastAsia="en-US"/>
        </w:rPr>
        <w:t>je</w:t>
      </w:r>
      <w:r w:rsidRPr="0039421B">
        <w:rPr>
          <w:rFonts w:ascii="Candara" w:eastAsiaTheme="minorHAnsi" w:hAnsi="Candara" w:cstheme="minorBidi"/>
          <w:sz w:val="22"/>
          <w:szCs w:val="22"/>
          <w:lang w:eastAsia="en-US"/>
        </w:rPr>
        <w:t>m</w:t>
      </w:r>
      <w:r w:rsidR="0039421B">
        <w:rPr>
          <w:rFonts w:ascii="Candara" w:eastAsiaTheme="minorHAnsi" w:hAnsi="Candara" w:cstheme="minorBidi"/>
          <w:sz w:val="22"/>
          <w:szCs w:val="22"/>
          <w:lang w:eastAsia="en-US"/>
        </w:rPr>
        <w:t>u</w:t>
      </w:r>
      <w:r w:rsidRPr="0039421B">
        <w:rPr>
          <w:rFonts w:ascii="Candara" w:eastAsiaTheme="minorHAnsi" w:hAnsi="Candara" w:cstheme="minorBidi"/>
          <w:sz w:val="22"/>
          <w:szCs w:val="22"/>
          <w:lang w:eastAsia="en-US"/>
        </w:rPr>
        <w:t xml:space="preserve"> opisu istaknuti te napraviti plan opisivanja.</w:t>
      </w:r>
    </w:p>
    <w:p w:rsidR="0030218D" w:rsidRPr="0039421B" w:rsidRDefault="0030218D" w:rsidP="00EF4FDB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EF4FDB" w:rsidRPr="00EF4FDB" w:rsidRDefault="0030218D" w:rsidP="00EF4FDB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EF4FDB" w:rsidRPr="00EF4FDB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  <w:r>
        <w:rPr>
          <w:noProof/>
        </w:rPr>
        <w:drawing>
          <wp:inline distT="0" distB="0" distL="0" distR="0" wp14:anchorId="4444726A" wp14:editId="3C63478B">
            <wp:extent cx="3101340" cy="2039442"/>
            <wp:effectExtent l="0" t="0" r="3810" b="0"/>
            <wp:docPr id="2" name="Slika 2" descr="Slikovni rezultat za Å arlotina mreÅ¾a wilb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Å arlotina mreÅ¾a wilb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66" cy="205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90A">
        <w:rPr>
          <w:rFonts w:asciiTheme="minorHAnsi" w:eastAsiaTheme="minorHAnsi" w:hAnsiTheme="minorHAnsi" w:cstheme="minorBidi"/>
          <w:lang w:eastAsia="en-US"/>
        </w:rPr>
        <w:t xml:space="preserve">  </w:t>
      </w:r>
      <w:bookmarkStart w:id="0" w:name="_GoBack"/>
      <w:bookmarkEnd w:id="0"/>
    </w:p>
    <w:p w:rsidR="0056051E" w:rsidRDefault="0056051E" w:rsidP="003D0B5C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74" w:rsidRDefault="00B82474" w:rsidP="00EA1CD5">
      <w:r>
        <w:separator/>
      </w:r>
    </w:p>
  </w:endnote>
  <w:endnote w:type="continuationSeparator" w:id="0">
    <w:p w:rsidR="00B82474" w:rsidRDefault="00B82474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74" w:rsidRDefault="00B82474" w:rsidP="00EA1CD5">
      <w:r>
        <w:separator/>
      </w:r>
    </w:p>
  </w:footnote>
  <w:footnote w:type="continuationSeparator" w:id="0">
    <w:p w:rsidR="00B82474" w:rsidRDefault="00B82474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99B"/>
    <w:multiLevelType w:val="hybridMultilevel"/>
    <w:tmpl w:val="FC0263C8"/>
    <w:lvl w:ilvl="0" w:tplc="87B6F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819BB"/>
    <w:multiLevelType w:val="hybridMultilevel"/>
    <w:tmpl w:val="7F484AA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17B6E"/>
    <w:multiLevelType w:val="hybridMultilevel"/>
    <w:tmpl w:val="A654631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0443A"/>
    <w:rsid w:val="00010044"/>
    <w:rsid w:val="000107A8"/>
    <w:rsid w:val="00052EF1"/>
    <w:rsid w:val="000A25A8"/>
    <w:rsid w:val="000B464C"/>
    <w:rsid w:val="000D577D"/>
    <w:rsid w:val="000E792D"/>
    <w:rsid w:val="00110BA0"/>
    <w:rsid w:val="001235BC"/>
    <w:rsid w:val="001464C0"/>
    <w:rsid w:val="001535B7"/>
    <w:rsid w:val="00166686"/>
    <w:rsid w:val="00184C1B"/>
    <w:rsid w:val="00195960"/>
    <w:rsid w:val="001A1A87"/>
    <w:rsid w:val="001A5470"/>
    <w:rsid w:val="001B31CE"/>
    <w:rsid w:val="001B525B"/>
    <w:rsid w:val="001C1C3E"/>
    <w:rsid w:val="001E1F25"/>
    <w:rsid w:val="001F1541"/>
    <w:rsid w:val="001F7FF7"/>
    <w:rsid w:val="00206799"/>
    <w:rsid w:val="00214CDC"/>
    <w:rsid w:val="00242EDB"/>
    <w:rsid w:val="00274A64"/>
    <w:rsid w:val="002912B5"/>
    <w:rsid w:val="002A4AA2"/>
    <w:rsid w:val="002B5916"/>
    <w:rsid w:val="002F7DC5"/>
    <w:rsid w:val="0030218D"/>
    <w:rsid w:val="00322E95"/>
    <w:rsid w:val="003247E4"/>
    <w:rsid w:val="003261AA"/>
    <w:rsid w:val="003651BD"/>
    <w:rsid w:val="0037250C"/>
    <w:rsid w:val="00386144"/>
    <w:rsid w:val="00390358"/>
    <w:rsid w:val="00391F9D"/>
    <w:rsid w:val="0039421B"/>
    <w:rsid w:val="003A79EC"/>
    <w:rsid w:val="003C4933"/>
    <w:rsid w:val="003D042D"/>
    <w:rsid w:val="003D093A"/>
    <w:rsid w:val="003D0B5C"/>
    <w:rsid w:val="003F24FC"/>
    <w:rsid w:val="0040459F"/>
    <w:rsid w:val="00426ACE"/>
    <w:rsid w:val="0043369B"/>
    <w:rsid w:val="00436F1E"/>
    <w:rsid w:val="00481245"/>
    <w:rsid w:val="00484966"/>
    <w:rsid w:val="00487538"/>
    <w:rsid w:val="004A7DC2"/>
    <w:rsid w:val="005121F9"/>
    <w:rsid w:val="00513977"/>
    <w:rsid w:val="0052458B"/>
    <w:rsid w:val="00524738"/>
    <w:rsid w:val="00545B67"/>
    <w:rsid w:val="0056051E"/>
    <w:rsid w:val="00564850"/>
    <w:rsid w:val="005711C7"/>
    <w:rsid w:val="00571308"/>
    <w:rsid w:val="00573711"/>
    <w:rsid w:val="00573B08"/>
    <w:rsid w:val="005837E4"/>
    <w:rsid w:val="00595821"/>
    <w:rsid w:val="005B2BA9"/>
    <w:rsid w:val="005F23CD"/>
    <w:rsid w:val="005F3C8C"/>
    <w:rsid w:val="005F5030"/>
    <w:rsid w:val="005F6F42"/>
    <w:rsid w:val="006034A1"/>
    <w:rsid w:val="00622CAE"/>
    <w:rsid w:val="00641E98"/>
    <w:rsid w:val="0067737C"/>
    <w:rsid w:val="00690479"/>
    <w:rsid w:val="00694AE6"/>
    <w:rsid w:val="006A27EA"/>
    <w:rsid w:val="006A29F4"/>
    <w:rsid w:val="006E50B6"/>
    <w:rsid w:val="006E6911"/>
    <w:rsid w:val="00700BBE"/>
    <w:rsid w:val="007104B0"/>
    <w:rsid w:val="00720CA0"/>
    <w:rsid w:val="00722050"/>
    <w:rsid w:val="00726C4F"/>
    <w:rsid w:val="0076007A"/>
    <w:rsid w:val="00767CD4"/>
    <w:rsid w:val="00775DE7"/>
    <w:rsid w:val="007779DB"/>
    <w:rsid w:val="00780570"/>
    <w:rsid w:val="007D42C0"/>
    <w:rsid w:val="007E780C"/>
    <w:rsid w:val="00800ADA"/>
    <w:rsid w:val="00812204"/>
    <w:rsid w:val="00825AD9"/>
    <w:rsid w:val="008430C7"/>
    <w:rsid w:val="008561F4"/>
    <w:rsid w:val="00892BA6"/>
    <w:rsid w:val="008B4556"/>
    <w:rsid w:val="008C6657"/>
    <w:rsid w:val="008D7614"/>
    <w:rsid w:val="008E78D2"/>
    <w:rsid w:val="00945987"/>
    <w:rsid w:val="00982E06"/>
    <w:rsid w:val="00995B0A"/>
    <w:rsid w:val="009A5E40"/>
    <w:rsid w:val="009C114A"/>
    <w:rsid w:val="009D190A"/>
    <w:rsid w:val="009D7E6B"/>
    <w:rsid w:val="009E7628"/>
    <w:rsid w:val="00A23224"/>
    <w:rsid w:val="00A42CF8"/>
    <w:rsid w:val="00A528D8"/>
    <w:rsid w:val="00A736C0"/>
    <w:rsid w:val="00A776F0"/>
    <w:rsid w:val="00AC3559"/>
    <w:rsid w:val="00AD5210"/>
    <w:rsid w:val="00AD54BF"/>
    <w:rsid w:val="00AF0479"/>
    <w:rsid w:val="00B0237E"/>
    <w:rsid w:val="00B31A0F"/>
    <w:rsid w:val="00B456A0"/>
    <w:rsid w:val="00B50701"/>
    <w:rsid w:val="00B73AB9"/>
    <w:rsid w:val="00B82474"/>
    <w:rsid w:val="00B9281B"/>
    <w:rsid w:val="00BA077D"/>
    <w:rsid w:val="00BA4BD0"/>
    <w:rsid w:val="00C361A8"/>
    <w:rsid w:val="00C4038F"/>
    <w:rsid w:val="00C40D41"/>
    <w:rsid w:val="00C42C4F"/>
    <w:rsid w:val="00C85BB7"/>
    <w:rsid w:val="00CC71C0"/>
    <w:rsid w:val="00CE616E"/>
    <w:rsid w:val="00CF189F"/>
    <w:rsid w:val="00D15434"/>
    <w:rsid w:val="00D1651B"/>
    <w:rsid w:val="00D32541"/>
    <w:rsid w:val="00D45DDB"/>
    <w:rsid w:val="00D872A7"/>
    <w:rsid w:val="00DE0BAE"/>
    <w:rsid w:val="00DE2602"/>
    <w:rsid w:val="00E17685"/>
    <w:rsid w:val="00E408B8"/>
    <w:rsid w:val="00E61EAF"/>
    <w:rsid w:val="00E84F24"/>
    <w:rsid w:val="00E937E9"/>
    <w:rsid w:val="00EA1CD5"/>
    <w:rsid w:val="00EA6E84"/>
    <w:rsid w:val="00EF4FDB"/>
    <w:rsid w:val="00F07933"/>
    <w:rsid w:val="00F758F1"/>
    <w:rsid w:val="00F762D6"/>
    <w:rsid w:val="00F86DA1"/>
    <w:rsid w:val="00F965A7"/>
    <w:rsid w:val="00FA182C"/>
    <w:rsid w:val="00FA51F6"/>
    <w:rsid w:val="00FA5D18"/>
    <w:rsid w:val="00FB5A9C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17D85-D069-4FDF-8F2F-D6909F32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S3qOr0zAJg&amp;t=18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S3qOr0zAJg&amp;t=18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B206-D3D0-4A22-93EA-CA77C364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andalić</dc:creator>
  <cp:lastModifiedBy>korisnik</cp:lastModifiedBy>
  <cp:revision>4</cp:revision>
  <dcterms:created xsi:type="dcterms:W3CDTF">2019-07-13T08:19:00Z</dcterms:created>
  <dcterms:modified xsi:type="dcterms:W3CDTF">2019-07-16T19:48:00Z</dcterms:modified>
</cp:coreProperties>
</file>